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E7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4CD54A5E" wp14:editId="546CE4A8">
            <wp:simplePos x="0" y="0"/>
            <wp:positionH relativeFrom="margin">
              <wp:posOffset>2472055</wp:posOffset>
            </wp:positionH>
            <wp:positionV relativeFrom="margin">
              <wp:posOffset>-749300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264B4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2C79E0">
        <w:rPr>
          <w:rFonts w:ascii="Times New Roman" w:hAnsi="Times New Roman"/>
          <w:sz w:val="28"/>
          <w:szCs w:val="28"/>
          <w:u w:val="single"/>
        </w:rPr>
        <w:t>22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FA70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46EC9"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2C79E0">
        <w:rPr>
          <w:rFonts w:ascii="Times New Roman" w:hAnsi="Times New Roman"/>
          <w:sz w:val="28"/>
          <w:szCs w:val="28"/>
          <w:u w:val="single"/>
        </w:rPr>
        <w:t xml:space="preserve"> 54</w:t>
      </w:r>
    </w:p>
    <w:p w:rsidR="008D15B9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1514E7">
        <w:rPr>
          <w:rFonts w:ascii="Times New Roman" w:hAnsi="Times New Roman"/>
          <w:sz w:val="24"/>
          <w:szCs w:val="24"/>
        </w:rPr>
        <w:t xml:space="preserve">      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5264B4"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F1FED" w:rsidRPr="00AF1FED" w:rsidTr="001E29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F1FED" w:rsidRPr="00AF1FED" w:rsidRDefault="00AF1FED" w:rsidP="00226B30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DC3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6.25pt;margin-top:-.75pt;width:1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9K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DEeR4MIJkpOrhAnpziljX3JZI2ckQbGasxXpc2kECAIqWOfBW+ujXWscHIKcEmFnPOq8rqo&#10;BGqgMYPewAcYWXHqnO6Y0atlVmm0wU5Z/vElgufymJZrQT1YyTCdHW2LeXWwIXklHB7UBXSO1kE6&#10;78fReDaajfqdfm846/SjPO+8mGf9znAePx/kz/Isy+MPjlrcT0pOKROO3UnGcf/vZHK8UAcBnoV8&#10;bkP4GN33C8ie3p60H6yb5UEVS0l3C30aOCjXHz7eMnc1LvdgX/4Lpr8A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fD2vSkoC&#10;AABTBAAADgAAAAAAAAAAAAAAAAAuAgAAZHJzL2Uyb0RvYy54bWxQSwECLQAUAAYACAAAACEAZ/gI&#10;PtsAAAAIAQAADwAAAAAAAAAAAAAAAACkBAAAZHJzL2Rvd25yZXYueG1sUEsFBgAAAAAEAAQA8wAA&#10;AKwFAAAAAA=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80438" id="Прямая со стрелкой 8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jn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8ivoRTJTA1uCy7+FxcoxU2thXTNbIOWlgrMZ8WdpMCgGSkDr2efD62ljHCyfHAJdWyBmv&#10;Kq+MSqAmDUb9bt8HGFlx6jbdMaOXi6zSaI2dtvxzYHF2TMuVoB6sZJhOD77FvNr7kLwSDg8qAzoH&#10;by+eD6NoNB1Oh71OrzuYdnpRnndezrJeZzCLX/TzyzzL8vijoxb3kpJTyoRjdxRy3Ps7oRyu1F6C&#10;Jymf2hCeo/t+Adnj25P2o3XT3OtiIel2ro8jB+36w4d75i7H0zX4T/8Gk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z&#10;Lajn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01C52" id="Прямая со стрелкой 6" o:spid="_x0000_s1026" type="#_x0000_t32" style="position:absolute;margin-left:225.5pt;margin-top:-.7pt;width:.05pt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16651" id="Прямая со стрелкой 5" o:spid="_x0000_s1026" type="#_x0000_t32" style="position:absolute;margin-left:-6.25pt;margin-top:-.75pt;width:0;height:15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PCuwZl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bookmarkStart w:id="0" w:name="_GoBack"/>
            <w:r w:rsidRPr="00AF1FED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и мест и способов сжигания мусора, травы, листвы и иных отходов, материалов или изделий на территории </w:t>
            </w:r>
            <w:r w:rsidR="005264B4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Pr="00AF1FE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bookmarkEnd w:id="0"/>
          </w:p>
        </w:tc>
      </w:tr>
    </w:tbl>
    <w:p w:rsidR="00AF1FED" w:rsidRPr="00AF1FED" w:rsidRDefault="00AF1FED" w:rsidP="00AF1FED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E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Ф от 16 сентября 2020 г. N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5264B4">
        <w:rPr>
          <w:rFonts w:ascii="Times New Roman" w:hAnsi="Times New Roman"/>
          <w:sz w:val="28"/>
          <w:szCs w:val="28"/>
        </w:rPr>
        <w:t>Истобинского</w:t>
      </w:r>
      <w:r w:rsidRPr="00AF1FED">
        <w:rPr>
          <w:rFonts w:ascii="Times New Roman" w:hAnsi="Times New Roman"/>
          <w:sz w:val="28"/>
          <w:szCs w:val="28"/>
        </w:rPr>
        <w:t xml:space="preserve"> сельского поселения Репьевского района Воронежской области, а также для очистки и во избежание захламления территории, администрация </w:t>
      </w:r>
      <w:r w:rsidR="005264B4">
        <w:rPr>
          <w:rFonts w:ascii="Times New Roman" w:hAnsi="Times New Roman"/>
          <w:sz w:val="28"/>
          <w:szCs w:val="28"/>
        </w:rPr>
        <w:t>Истобинского</w:t>
      </w:r>
      <w:r w:rsidRPr="00AF1FED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Pr="00AF1FED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F1FED" w:rsidRPr="00AF1FED" w:rsidRDefault="00AF1FED" w:rsidP="00AF1FED">
      <w:pPr>
        <w:numPr>
          <w:ilvl w:val="0"/>
          <w:numId w:val="1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емлях общего пользования </w:t>
      </w:r>
      <w:r w:rsidR="005264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тобинского</w:t>
      </w:r>
      <w:r w:rsidRPr="00AF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Репьевского района Воронежской области</w:t>
      </w: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ещается разводить костры, сжигать мусор, траву, листу и иные отходы, материалы или изделия, кроме мест и способами, установленных администрацией сельского поселения.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ределить местом для сжигания мусора, травы, листвы и иных отходов, материалов или изделий следующие территории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003"/>
        <w:gridCol w:w="5668"/>
      </w:tblGrid>
      <w:tr w:rsidR="00AF1FED" w:rsidRPr="00AF1FED" w:rsidTr="001E2912">
        <w:trPr>
          <w:trHeight w:val="725"/>
        </w:trPr>
        <w:tc>
          <w:tcPr>
            <w:tcW w:w="368" w:type="pct"/>
            <w:shd w:val="clear" w:color="auto" w:fill="FFFFFF"/>
          </w:tcPr>
          <w:p w:rsidR="00AF1FED" w:rsidRPr="00235A86" w:rsidRDefault="00AF1FED" w:rsidP="00AF1FED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235A86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№ п/п</w:t>
            </w:r>
          </w:p>
        </w:tc>
        <w:tc>
          <w:tcPr>
            <w:tcW w:w="1604" w:type="pct"/>
            <w:shd w:val="clear" w:color="auto" w:fill="FFFFFF"/>
          </w:tcPr>
          <w:p w:rsidR="00AF1FED" w:rsidRPr="00235A86" w:rsidRDefault="00AF1FED" w:rsidP="007677FF">
            <w:pPr>
              <w:tabs>
                <w:tab w:val="left" w:pos="1134"/>
              </w:tabs>
              <w:spacing w:line="360" w:lineRule="auto"/>
              <w:ind w:left="162" w:right="131" w:firstLine="5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235A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3028" w:type="pct"/>
            <w:shd w:val="clear" w:color="auto" w:fill="FFFFFF"/>
          </w:tcPr>
          <w:p w:rsidR="00AF1FED" w:rsidRPr="00235A86" w:rsidRDefault="00AF1FED" w:rsidP="00AF1FED">
            <w:pPr>
              <w:tabs>
                <w:tab w:val="left" w:pos="1134"/>
              </w:tabs>
              <w:spacing w:line="360" w:lineRule="auto"/>
              <w:ind w:left="139" w:right="132" w:firstLine="709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235A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сжигания мусора</w:t>
            </w:r>
          </w:p>
        </w:tc>
      </w:tr>
      <w:tr w:rsidR="00AF1FED" w:rsidRPr="00AF1FED" w:rsidTr="001E2912">
        <w:trPr>
          <w:trHeight w:val="1384"/>
        </w:trPr>
        <w:tc>
          <w:tcPr>
            <w:tcW w:w="368" w:type="pct"/>
            <w:shd w:val="clear" w:color="auto" w:fill="FFFFFF"/>
          </w:tcPr>
          <w:p w:rsidR="00AF1FED" w:rsidRPr="00AF1FED" w:rsidRDefault="00AF1FED" w:rsidP="00AF1FED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AF1F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pct"/>
            <w:shd w:val="clear" w:color="auto" w:fill="FFFFFF"/>
          </w:tcPr>
          <w:p w:rsidR="00AF1FED" w:rsidRPr="00AF1FED" w:rsidRDefault="00AF1FED" w:rsidP="00946EC9">
            <w:pPr>
              <w:tabs>
                <w:tab w:val="left" w:pos="1134"/>
              </w:tabs>
              <w:spacing w:line="360" w:lineRule="auto"/>
              <w:ind w:left="162" w:right="13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AF1F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5264B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стобное</w:t>
            </w:r>
            <w:proofErr w:type="spellEnd"/>
          </w:p>
        </w:tc>
        <w:tc>
          <w:tcPr>
            <w:tcW w:w="3028" w:type="pct"/>
            <w:shd w:val="clear" w:color="auto" w:fill="FFFFFF"/>
          </w:tcPr>
          <w:p w:rsidR="00AF1FED" w:rsidRPr="00AF1FED" w:rsidRDefault="00AF1FED" w:rsidP="00946EC9">
            <w:pPr>
              <w:tabs>
                <w:tab w:val="left" w:pos="1134"/>
              </w:tabs>
              <w:spacing w:line="360" w:lineRule="auto"/>
              <w:ind w:left="139" w:right="13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</w:pPr>
            <w:r w:rsidRPr="00244725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Местоположение установлено относительно ориентира, расположенного за пределами участка. Ориентир</w:t>
            </w:r>
            <w:r w:rsidR="005264B4" w:rsidRPr="00244725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:</w:t>
            </w:r>
            <w:r w:rsidRPr="00244725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 здание </w:t>
            </w:r>
            <w:r w:rsidR="005264B4" w:rsidRPr="00244725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магази</w:t>
            </w:r>
            <w:r w:rsidR="00244725" w:rsidRPr="00244725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на «Фантазия», приблизительно 300 метров на </w:t>
            </w:r>
            <w:r w:rsidR="005264B4" w:rsidRPr="00244725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восток от здания магазина, расположенного по адресу: с. </w:t>
            </w:r>
            <w:proofErr w:type="spellStart"/>
            <w:r w:rsidR="005264B4" w:rsidRPr="00244725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>Истобное</w:t>
            </w:r>
            <w:proofErr w:type="spellEnd"/>
            <w:r w:rsidR="005264B4" w:rsidRPr="00244725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 ул. Терешковой,</w:t>
            </w:r>
            <w:r w:rsidR="00244725" w:rsidRPr="00244725">
              <w:rPr>
                <w:rFonts w:ascii="Times New Roman" w:eastAsia="Times New Roman" w:hAnsi="Times New Roman"/>
                <w:sz w:val="28"/>
                <w:szCs w:val="28"/>
                <w:lang w:eastAsia="ba-RU"/>
              </w:rPr>
              <w:t xml:space="preserve"> 47</w:t>
            </w:r>
          </w:p>
        </w:tc>
      </w:tr>
    </w:tbl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способ сжигания мусора, травы, листвы, остатков деревянных предметов и иных отходов, материалов или изделий - открытый костер.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AF1FED" w:rsidRPr="00AF1FED" w:rsidRDefault="00AF1FED" w:rsidP="00AF1FED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, минерализованной полосой шириной не менее 0,4 метра;</w:t>
      </w:r>
    </w:p>
    <w:p w:rsidR="00AF1FED" w:rsidRPr="00AF1FED" w:rsidRDefault="00AF1FED" w:rsidP="00AF1FED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цо, использующее открытый огонь, должно быть обеспечено инвентарем для тушения пожара: ведро, лопата, бочка с водой, ящик с песком - для локализации и ликвидации горения, а также мобильным средством связи для вызова подразделения пожарной охраны.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жигание мусора, травы, листвы, остатков деревянных предметов и иных отходов, материалов или изделий производить при скорости ветра, не превышающей значение 5 метров в секунду;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не распространяет свое действие в период введения особого противопожарного режима на территории </w:t>
      </w:r>
      <w:r w:rsidR="005264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тобинского</w:t>
      </w:r>
      <w:r w:rsidRPr="00AF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226B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пьевского</w:t>
      </w:r>
      <w:r w:rsidRPr="00AF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 Воронежской области</w:t>
      </w: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F1FED" w:rsidRP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подлежит </w:t>
      </w:r>
      <w:r w:rsidR="00946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ю</w:t>
      </w: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сайте органов местного самоуправления </w:t>
      </w:r>
      <w:r w:rsidR="00526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бинского</w:t>
      </w: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 </w:t>
      </w:r>
      <w:r w:rsidRPr="00AF1FED">
        <w:rPr>
          <w:rFonts w:ascii="Times New Roman" w:eastAsia="Times New Roman" w:hAnsi="Times New Roman"/>
          <w:sz w:val="28"/>
          <w:szCs w:val="28"/>
          <w:lang w:eastAsia="ru-RU"/>
        </w:rPr>
        <w:t xml:space="preserve">и вступает в силу с момента его </w:t>
      </w:r>
      <w:r w:rsidR="00946EC9">
        <w:rPr>
          <w:rFonts w:ascii="Times New Roman" w:eastAsia="Times New Roman" w:hAnsi="Times New Roman"/>
          <w:sz w:val="28"/>
          <w:szCs w:val="28"/>
          <w:lang w:eastAsia="ru-RU"/>
        </w:rPr>
        <w:t>официального обнародования</w:t>
      </w:r>
      <w:r w:rsidRPr="00AF1F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1FED" w:rsidRDefault="00AF1FED" w:rsidP="00AF1FED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46EC9" w:rsidRPr="00AF1FED" w:rsidRDefault="00946EC9" w:rsidP="005264B4">
      <w:pPr>
        <w:tabs>
          <w:tab w:val="left" w:pos="1134"/>
        </w:tabs>
        <w:spacing w:after="0" w:line="72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287CE2" w:rsidRPr="008F4B16" w:rsidRDefault="00946EC9" w:rsidP="00AC641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167AD8" w:rsidRPr="008F4B16" w:rsidRDefault="005264B4" w:rsidP="00AC641D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14E7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B30"/>
    <w:rsid w:val="00226DEE"/>
    <w:rsid w:val="00227505"/>
    <w:rsid w:val="00230422"/>
    <w:rsid w:val="00232176"/>
    <w:rsid w:val="0023441C"/>
    <w:rsid w:val="00235A86"/>
    <w:rsid w:val="00237066"/>
    <w:rsid w:val="00237556"/>
    <w:rsid w:val="00240542"/>
    <w:rsid w:val="00240FA2"/>
    <w:rsid w:val="00241197"/>
    <w:rsid w:val="0024385C"/>
    <w:rsid w:val="00243B0A"/>
    <w:rsid w:val="00244283"/>
    <w:rsid w:val="00244725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9E0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31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64B4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7FF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7E2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5F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46EC9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3902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41D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1FED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20F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1371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944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A7002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2477-F05B-4B9B-96A4-1DF7727A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77</cp:revision>
  <cp:lastPrinted>2021-04-21T10:30:00Z</cp:lastPrinted>
  <dcterms:created xsi:type="dcterms:W3CDTF">2016-02-09T12:51:00Z</dcterms:created>
  <dcterms:modified xsi:type="dcterms:W3CDTF">2021-04-21T10:30:00Z</dcterms:modified>
</cp:coreProperties>
</file>